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zhi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308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_bogoeva2003@yahoo.co.u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astasia Hrst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